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E203854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KLIS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12EB19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86E22F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67374C0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00F189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F3983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F3983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KI S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03EE5B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E55840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F3983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BAC53C9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F3983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FF3983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0368ED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F3983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F3983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IPIT IR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D6FC05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5C2E8DD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F398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F3983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D64147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F3983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FF3983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FF3983" w:rsidRPr="008C465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E:\Mapan\1. PROGRES\7. ETO (A4 ORANGE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E:\Mapan\1. PROGRES\7. ETO (A4 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E3272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801DF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EF2EAF"/>
    <w:rsid w:val="00F0729F"/>
    <w:rsid w:val="00F25FEA"/>
    <w:rsid w:val="00F41117"/>
    <w:rsid w:val="00F50DE6"/>
    <w:rsid w:val="00F620FE"/>
    <w:rsid w:val="00F94660"/>
    <w:rsid w:val="00F95737"/>
    <w:rsid w:val="00FB409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pan\1.%20PROGRES\7.%20ETO%20(A4%20ORANGE)\UKURAN.xlsm" TargetMode="External"/><Relationship Id="rId1" Type="http://schemas.openxmlformats.org/officeDocument/2006/relationships/mailMergeSource" Target="file:///E:\Mapan\1.%20PROGRES\7.%20ETO%20(A4%20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7</cp:revision>
  <cp:lastPrinted>2021-02-07T04:08:00Z</cp:lastPrinted>
  <dcterms:created xsi:type="dcterms:W3CDTF">2016-11-02T08:39:00Z</dcterms:created>
  <dcterms:modified xsi:type="dcterms:W3CDTF">2021-02-23T20:13:00Z</dcterms:modified>
</cp:coreProperties>
</file>